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0C0CDF">
              <w:rPr>
                <w:rFonts w:cs="Arial"/>
              </w:rPr>
            </w:r>
            <w:r w:rsidR="000C0CDF">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0C0CDF">
              <w:rPr>
                <w:rFonts w:cs="Arial"/>
              </w:rPr>
            </w:r>
            <w:r w:rsidR="000C0CDF">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0C0CDF">
              <w:rPr>
                <w:rFonts w:cs="Arial"/>
              </w:rPr>
            </w:r>
            <w:r w:rsidR="000C0CDF">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Casual</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0C0CDF">
              <w:rPr>
                <w:rFonts w:cs="Arial"/>
                <w:bCs/>
                <w:caps/>
                <w:lang w:val="en-US"/>
              </w:rPr>
            </w:r>
            <w:r w:rsidR="000C0CDF">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0C0CDF">
              <w:rPr>
                <w:rFonts w:cs="Arial"/>
                <w:bCs/>
                <w:caps/>
              </w:rPr>
            </w:r>
            <w:r w:rsidR="000C0CDF">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6</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Temperature cycling with specified temperature change rat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4</w:t>
            </w:r>
          </w:p>
        </w:tc>
        <w:tc>
          <w:tcPr>
            <w:tcW w:w="3379" w:type="dxa"/>
            <w:tcBorders>
              <w:top w:val="nil"/>
            </w:tcBorders>
            <w:vAlign w:val="center"/>
          </w:tcPr>
          <w:p w14:paraId="487C321B" w14:textId="7DAB9D2F" w:rsidR="00553838" w:rsidRPr="00553838" w:rsidRDefault="000C0CDF"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QP_ENV_VOL_SPA2_22_TCM_TRM_V1.6.1.pdf</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0C0CDF">
              <w:rPr>
                <w:rFonts w:cs="Arial"/>
              </w:rPr>
            </w:r>
            <w:r w:rsidR="000C0CDF">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0C0CDF">
              <w:rPr>
                <w:rFonts w:cs="Arial"/>
              </w:rPr>
            </w:r>
            <w:r w:rsidR="000C0CDF">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Name of test not found in planning</w:t>
            </w:r>
            <w:r>
              <w:rPr>
                <w:rFonts w:cs="Arial"/>
              </w:rPr>
              <w:t xml:space="preserve"> (CC??)</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Ask Gurghean Radu to  </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use the same names</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as specified in TO</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N.A.</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lastRenderedPageBreak/>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N.A.</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0C0CDF">
              <w:rPr>
                <w:rFonts w:cs="Arial"/>
              </w:rPr>
            </w:r>
            <w:r w:rsidR="000C0CDF">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0C0CDF">
              <w:rPr>
                <w:rFonts w:cs="Arial"/>
              </w:rPr>
            </w:r>
            <w:r w:rsidR="000C0CDF">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4D6CCD">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4D6CCD">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1"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4D6CCD">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4D6CCD">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4D6CCD">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4D6CCD">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4D6CCD">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4D6CCD">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4D6CCD">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4D6CCD">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4D6CCD">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4D6CCD">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4D6CCD">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4D6CCD">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4D6CCD">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4D6CCD">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asciiTheme="minorHAnsi" w:hAnsiTheme="minorHAnsi" w:cstheme="minorHAnsi"/>
                        <w:sz w:val="22"/>
                        <w:szCs w:val="22"/>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2"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0C0CDF" w:rsidP="004D6CCD">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4D6CCD">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4"/>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0C0CDF">
              <w:rPr>
                <w:rFonts w:cs="Arial"/>
              </w:rPr>
            </w:r>
            <w:r w:rsidR="000C0CDF">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0C0CDF">
              <w:rPr>
                <w:rFonts w:cs="Arial"/>
              </w:rPr>
            </w:r>
            <w:r w:rsidR="000C0CDF">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0C0CDF">
              <w:rPr>
                <w:rFonts w:cs="Arial"/>
              </w:rPr>
            </w:r>
            <w:r w:rsidR="000C0CDF">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936F" w14:textId="77777777" w:rsidR="00845138" w:rsidRDefault="00845138" w:rsidP="00874BC1">
      <w:pPr>
        <w:spacing w:after="0" w:line="240" w:lineRule="auto"/>
      </w:pPr>
      <w:r>
        <w:separator/>
      </w:r>
    </w:p>
  </w:endnote>
  <w:endnote w:type="continuationSeparator" w:id="0">
    <w:p w14:paraId="35068B8A" w14:textId="77777777" w:rsidR="00845138" w:rsidRDefault="00845138" w:rsidP="00874BC1">
      <w:pPr>
        <w:spacing w:after="0" w:line="240" w:lineRule="auto"/>
      </w:pPr>
      <w:r>
        <w:continuationSeparator/>
      </w:r>
    </w:p>
  </w:endnote>
  <w:endnote w:type="continuationNotice" w:id="1">
    <w:p w14:paraId="1D34C43C" w14:textId="77777777" w:rsidR="00845138" w:rsidRDefault="0084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AF5" w14:textId="77777777" w:rsidR="00845138" w:rsidRDefault="00845138" w:rsidP="00874BC1">
      <w:pPr>
        <w:spacing w:after="0" w:line="240" w:lineRule="auto"/>
      </w:pPr>
      <w:r>
        <w:separator/>
      </w:r>
    </w:p>
  </w:footnote>
  <w:footnote w:type="continuationSeparator" w:id="0">
    <w:p w14:paraId="03146730" w14:textId="77777777" w:rsidR="00845138" w:rsidRDefault="00845138" w:rsidP="00874BC1">
      <w:pPr>
        <w:spacing w:after="0" w:line="240" w:lineRule="auto"/>
      </w:pPr>
      <w:r>
        <w:continuationSeparator/>
      </w:r>
    </w:p>
  </w:footnote>
  <w:footnote w:type="continuationNotice" w:id="1">
    <w:p w14:paraId="378B6A1E" w14:textId="77777777" w:rsidR="00845138" w:rsidRDefault="00845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 xml:space="preserve">R02074-SBZ-02</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2</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C0CDF"/>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35D4A"/>
    <w:rsid w:val="0023663E"/>
    <w:rsid w:val="00236721"/>
    <w:rsid w:val="00255374"/>
    <w:rsid w:val="002654F5"/>
    <w:rsid w:val="00276994"/>
    <w:rsid w:val="0028482D"/>
    <w:rsid w:val="00287615"/>
    <w:rsid w:val="00291906"/>
    <w:rsid w:val="002A3F5D"/>
    <w:rsid w:val="002A4072"/>
    <w:rsid w:val="002B0A0E"/>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4CDB"/>
    <w:rsid w:val="00683E85"/>
    <w:rsid w:val="006848FC"/>
    <w:rsid w:val="00685EA1"/>
    <w:rsid w:val="00687CA6"/>
    <w:rsid w:val="006963F6"/>
    <w:rsid w:val="006A463A"/>
    <w:rsid w:val="006A6CEB"/>
    <w:rsid w:val="006B0750"/>
    <w:rsid w:val="006B3E08"/>
    <w:rsid w:val="006C4C4C"/>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18E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09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7209A"/>
    <w:rsid w:val="00D83D25"/>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71</cp:revision>
  <dcterms:created xsi:type="dcterms:W3CDTF">2022-01-14T18:39:00Z</dcterms:created>
  <dcterms:modified xsi:type="dcterms:W3CDTF">2022-07-18T09:18:00Z</dcterms:modified>
</cp:coreProperties>
</file>